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0</w:t>
      </w:r>
      <w:r>
        <w:br/>
        <w:t>Tin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n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n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n 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t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tes, sheets and strip, of a thickness exceeding 0.2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007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